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6E6A4A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6E6A4A">
        <w:rPr>
          <w:b/>
          <w:color w:val="000000"/>
          <w:sz w:val="28"/>
          <w:szCs w:val="28"/>
        </w:rPr>
        <w:t>РАКТИЧЕСКОЕ ЗАДАНИЕ 1</w:t>
      </w:r>
      <w:r w:rsidR="006E6A4A" w:rsidRPr="006E6A4A">
        <w:rPr>
          <w:b/>
          <w:color w:val="000000"/>
          <w:sz w:val="28"/>
          <w:szCs w:val="28"/>
        </w:rPr>
        <w:t>8</w:t>
      </w:r>
    </w:p>
    <w:p w:rsidR="006E6A4A" w:rsidRDefault="006E6A4A" w:rsidP="006E6A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КЦИИ И КЛАССЫ ПРОТОТИПЫ</w:t>
      </w:r>
    </w:p>
    <w:p w:rsidR="009F49CF" w:rsidRPr="00EC15F3" w:rsidRDefault="009F49CF" w:rsidP="006E6A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1.</w:t>
      </w:r>
      <w:r w:rsidR="006E6A4A" w:rsidRPr="006E6A4A">
        <w:t xml:space="preserve"> </w:t>
      </w:r>
      <w:r w:rsidR="006E6A4A" w:rsidRPr="006E6A4A">
        <w:rPr>
          <w:color w:val="000000"/>
          <w:sz w:val="28"/>
          <w:szCs w:val="28"/>
        </w:rPr>
        <w:t>Решить задачи с использованием класса Stack.</w:t>
      </w:r>
      <w:r w:rsidR="006E6A4A" w:rsidRPr="006E6A4A">
        <w:rPr>
          <w:color w:val="000000"/>
          <w:sz w:val="28"/>
          <w:szCs w:val="28"/>
        </w:rPr>
        <w:t xml:space="preserve"> </w:t>
      </w:r>
      <w:r w:rsidR="006E6A4A" w:rsidRPr="006E6A4A">
        <w:rPr>
          <w:color w:val="000000"/>
          <w:sz w:val="28"/>
          <w:szCs w:val="28"/>
        </w:rPr>
        <w:t>Пусть символ # определен в текстовом редакторе как стирающий символ</w:t>
      </w:r>
      <w:r w:rsidR="006E6A4A" w:rsidRPr="006E6A4A">
        <w:rPr>
          <w:color w:val="000000"/>
          <w:sz w:val="28"/>
          <w:szCs w:val="28"/>
        </w:rPr>
        <w:t xml:space="preserve">. </w:t>
      </w:r>
      <w:r w:rsidR="006E6A4A" w:rsidRPr="006E6A4A">
        <w:rPr>
          <w:color w:val="000000"/>
          <w:sz w:val="28"/>
          <w:szCs w:val="28"/>
        </w:rPr>
        <w:t>Backspace, т.е. строка abc#d##c в действительности является строкой ac. Дан</w:t>
      </w:r>
      <w:r w:rsidR="006E6A4A" w:rsidRPr="006E6A4A">
        <w:rPr>
          <w:color w:val="000000"/>
          <w:sz w:val="28"/>
          <w:szCs w:val="28"/>
        </w:rPr>
        <w:t xml:space="preserve"> </w:t>
      </w:r>
      <w:r w:rsidR="006E6A4A" w:rsidRPr="006E6A4A">
        <w:rPr>
          <w:color w:val="000000"/>
          <w:sz w:val="28"/>
          <w:szCs w:val="28"/>
        </w:rPr>
        <w:t>текст, в котором встречается символ #. Преобразовать его с учетом действия этого</w:t>
      </w:r>
      <w:r w:rsidR="006E6A4A" w:rsidRPr="006E6A4A">
        <w:rPr>
          <w:color w:val="000000"/>
          <w:sz w:val="28"/>
          <w:szCs w:val="28"/>
        </w:rPr>
        <w:t xml:space="preserve"> </w:t>
      </w:r>
      <w:r w:rsidR="006E6A4A" w:rsidRPr="006E6A4A">
        <w:rPr>
          <w:color w:val="000000"/>
          <w:sz w:val="28"/>
          <w:szCs w:val="28"/>
        </w:rPr>
        <w:t>символа.</w:t>
      </w:r>
    </w:p>
    <w:p w:rsidR="001B6476" w:rsidRPr="0024246C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{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string a = "abc#d##c";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Stack&lt;char&gt; stack = new Stack&lt;char&gt;();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foreach (var c in a)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if (c == '#')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    if (stack.Count &gt; 0)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        </w:t>
      </w:r>
      <w:r w:rsidRPr="006E6A4A">
        <w:rPr>
          <w:color w:val="000000" w:themeColor="text1"/>
          <w:sz w:val="28"/>
          <w:szCs w:val="28"/>
        </w:rPr>
        <w:t>stack.Pop();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else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    stack.Push(c);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var array = stack.ToArray();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Array.Reverse(array);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string s = new string(array);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E6A4A">
        <w:rPr>
          <w:color w:val="000000" w:themeColor="text1"/>
          <w:sz w:val="28"/>
          <w:szCs w:val="28"/>
          <w:lang w:val="en-US"/>
        </w:rPr>
        <w:t xml:space="preserve">            </w:t>
      </w:r>
      <w:r w:rsidRPr="006E6A4A">
        <w:rPr>
          <w:color w:val="000000" w:themeColor="text1"/>
          <w:sz w:val="28"/>
          <w:szCs w:val="28"/>
        </w:rPr>
        <w:t>Console.WriteLine($"Начальная строка: {a}");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E6A4A">
        <w:rPr>
          <w:color w:val="000000" w:themeColor="text1"/>
          <w:sz w:val="28"/>
          <w:szCs w:val="28"/>
        </w:rPr>
        <w:t xml:space="preserve">            Console.WriteLine($"Конечная строка: {s}");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E6A4A">
        <w:rPr>
          <w:color w:val="000000" w:themeColor="text1"/>
          <w:sz w:val="28"/>
          <w:szCs w:val="28"/>
        </w:rPr>
        <w:t xml:space="preserve">        }</w:t>
      </w:r>
    </w:p>
    <w:p w:rsidR="006E6A4A" w:rsidRPr="006E6A4A" w:rsidRDefault="006E6A4A" w:rsidP="006E6A4A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E6A4A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9F49CF" w:rsidP="006E6A4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6E6A4A">
        <w:rPr>
          <w:color w:val="000000"/>
          <w:sz w:val="28"/>
          <w:szCs w:val="28"/>
        </w:rPr>
        <w:t>18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44E7" w:rsidRPr="00F224DC" w:rsidTr="005E44E7">
        <w:trPr>
          <w:trHeight w:val="307"/>
        </w:trPr>
        <w:tc>
          <w:tcPr>
            <w:tcW w:w="9889" w:type="dxa"/>
            <w:vAlign w:val="center"/>
          </w:tcPr>
          <w:p w:rsidR="005E44E7" w:rsidRPr="00F224DC" w:rsidRDefault="005E44E7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80851" w:rsidRPr="00F224DC" w:rsidTr="005E44E7">
        <w:trPr>
          <w:trHeight w:val="307"/>
        </w:trPr>
        <w:tc>
          <w:tcPr>
            <w:tcW w:w="9889" w:type="dxa"/>
            <w:vAlign w:val="center"/>
          </w:tcPr>
          <w:p w:rsidR="006E6A4A" w:rsidRPr="006E6A4A" w:rsidRDefault="006E6A4A" w:rsidP="006E6A4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E6A4A">
              <w:rPr>
                <w:color w:val="000000"/>
                <w:sz w:val="28"/>
                <w:szCs w:val="28"/>
              </w:rPr>
              <w:t>Начальная строка: abc#d##c</w:t>
            </w:r>
          </w:p>
          <w:p w:rsidR="00980851" w:rsidRPr="00F224DC" w:rsidRDefault="006E6A4A" w:rsidP="006E6A4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E6A4A">
              <w:rPr>
                <w:color w:val="000000"/>
                <w:sz w:val="28"/>
                <w:szCs w:val="28"/>
              </w:rPr>
              <w:t>Конечная строка: ac</w:t>
            </w:r>
          </w:p>
        </w:tc>
      </w:tr>
    </w:tbl>
    <w:p w:rsidR="006E6A4A" w:rsidRDefault="006E6A4A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E6A4A" w:rsidRDefault="006E6A4A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9F49CF" w:rsidRPr="00F224DC" w:rsidRDefault="006E6A4A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bookmarkStart w:id="0" w:name="_GoBack"/>
      <w:r w:rsidRPr="006E6A4A">
        <w:rPr>
          <w:color w:val="000000"/>
          <w:sz w:val="28"/>
          <w:szCs w:val="28"/>
          <w:lang w:val="en-US"/>
        </w:rPr>
        <w:drawing>
          <wp:inline distT="0" distB="0" distL="0" distR="0" wp14:anchorId="1BC6B26B" wp14:editId="17D09EED">
            <wp:extent cx="4155235" cy="498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159" cy="5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49CF" w:rsidRDefault="006E6A4A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8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8509C" w:rsidRDefault="009F49CF" w:rsidP="003717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3717C7" w:rsidRPr="003717C7">
        <w:rPr>
          <w:color w:val="000000"/>
          <w:sz w:val="28"/>
          <w:szCs w:val="28"/>
        </w:rPr>
        <w:t>Дан текстовый файл. За один просмотр файла напечатать элементы файла вследующем порядке: сначала все символы, отличные от цифр, а затем все цифры,</w:t>
      </w:r>
      <w:r w:rsidR="003717C7" w:rsidRPr="003717C7">
        <w:rPr>
          <w:color w:val="000000"/>
          <w:sz w:val="28"/>
          <w:szCs w:val="28"/>
        </w:rPr>
        <w:t xml:space="preserve"> </w:t>
      </w:r>
      <w:r w:rsidR="003717C7" w:rsidRPr="003717C7">
        <w:rPr>
          <w:color w:val="000000"/>
          <w:sz w:val="28"/>
          <w:szCs w:val="28"/>
        </w:rPr>
        <w:t>сохраняя исходный порядок в каждой группе символов.</w:t>
      </w:r>
    </w:p>
    <w:p w:rsidR="009F49CF" w:rsidRPr="0068509C" w:rsidRDefault="009F49CF" w:rsidP="0024246C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{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Queue&lt;char&gt; symbols = new Queue&lt;char&gt;();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Queue&lt;char&gt; digits = new Queue&lt;char&gt;();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using (StreamReader sr = new StreamReader(@"E:\18.txt"))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while (!sr.EndOfStream)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    char s = (char)sr.Read();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    if (char.IsDigit(s)) digits.Enqueue(s);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    else symbols.Enqueue(s);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Console.WriteLine(string.Join("", symbols));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Console.WriteLine(string.Join("", digits));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717C7">
        <w:rPr>
          <w:color w:val="000000" w:themeColor="text1"/>
          <w:sz w:val="28"/>
          <w:szCs w:val="28"/>
          <w:lang w:val="en-US"/>
        </w:rPr>
        <w:t xml:space="preserve">            </w:t>
      </w:r>
      <w:r w:rsidRPr="003717C7">
        <w:rPr>
          <w:color w:val="000000" w:themeColor="text1"/>
          <w:sz w:val="28"/>
          <w:szCs w:val="28"/>
        </w:rPr>
        <w:t>Console.ReadKey();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717C7">
        <w:rPr>
          <w:color w:val="000000" w:themeColor="text1"/>
          <w:sz w:val="28"/>
          <w:szCs w:val="28"/>
        </w:rPr>
        <w:t xml:space="preserve">        }</w:t>
      </w:r>
    </w:p>
    <w:p w:rsidR="003717C7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717C7">
        <w:rPr>
          <w:color w:val="000000" w:themeColor="text1"/>
          <w:sz w:val="28"/>
          <w:szCs w:val="28"/>
        </w:rPr>
        <w:t xml:space="preserve">    }</w:t>
      </w:r>
    </w:p>
    <w:p w:rsidR="00EC15F3" w:rsidRPr="003717C7" w:rsidRDefault="003717C7" w:rsidP="003717C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3717C7">
        <w:rPr>
          <w:color w:val="000000" w:themeColor="text1"/>
          <w:sz w:val="28"/>
          <w:szCs w:val="28"/>
        </w:rPr>
        <w:t>}</w:t>
      </w:r>
    </w:p>
    <w:p w:rsidR="002F3B16" w:rsidRPr="00F224DC" w:rsidRDefault="002F3B16" w:rsidP="002F3B16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8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3B16" w:rsidRPr="00F224DC" w:rsidTr="008E1A0A">
        <w:trPr>
          <w:trHeight w:val="307"/>
        </w:trPr>
        <w:tc>
          <w:tcPr>
            <w:tcW w:w="4955" w:type="dxa"/>
            <w:vAlign w:val="center"/>
          </w:tcPr>
          <w:p w:rsidR="002F3B16" w:rsidRPr="00F224DC" w:rsidRDefault="002F3B16" w:rsidP="008E1A0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2F3B16" w:rsidRPr="00F224DC" w:rsidRDefault="002F3B16" w:rsidP="008E1A0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3B16" w:rsidRPr="00F224DC" w:rsidTr="008E1A0A">
        <w:trPr>
          <w:trHeight w:val="307"/>
        </w:trPr>
        <w:tc>
          <w:tcPr>
            <w:tcW w:w="4955" w:type="dxa"/>
            <w:vAlign w:val="center"/>
          </w:tcPr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my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number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s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232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t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s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956" w:type="dxa"/>
            <w:vAlign w:val="center"/>
          </w:tcPr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my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number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s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t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is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F3B16">
              <w:rPr>
                <w:color w:val="000000"/>
                <w:sz w:val="28"/>
                <w:szCs w:val="28"/>
                <w:lang w:val="en-US"/>
              </w:rPr>
              <w:t>true</w:t>
            </w:r>
          </w:p>
          <w:p w:rsidR="002F3B16" w:rsidRPr="00F224DC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lastRenderedPageBreak/>
              <w:t>232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9F49CF" w:rsidRPr="00F224DC" w:rsidRDefault="002F3B16" w:rsidP="00B2021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9F95BD" wp14:editId="70F39D1A">
            <wp:extent cx="1494978" cy="23815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9933" cy="23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F3B16">
        <w:rPr>
          <w:sz w:val="28"/>
          <w:szCs w:val="28"/>
          <w:lang w:val="en-US"/>
        </w:rPr>
        <w:t>8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F3B16" w:rsidRPr="002F3B16" w:rsidRDefault="009F49CF" w:rsidP="002F3B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2F3B16" w:rsidRPr="002F3B16">
        <w:rPr>
          <w:sz w:val="28"/>
          <w:szCs w:val="28"/>
        </w:rPr>
        <w:t>Создать класс-прототип, с обобщенным методом, с методами добавления,удаления, клонирования экземпляров класса.</w:t>
      </w:r>
    </w:p>
    <w:p w:rsidR="002F3B16" w:rsidRPr="002F3B16" w:rsidRDefault="002F3B16" w:rsidP="002F3B16">
      <w:pPr>
        <w:spacing w:line="276" w:lineRule="auto"/>
        <w:ind w:firstLine="709"/>
        <w:jc w:val="both"/>
        <w:rPr>
          <w:sz w:val="28"/>
          <w:szCs w:val="28"/>
        </w:rPr>
      </w:pPr>
      <w:r w:rsidRPr="002F3B16">
        <w:rPr>
          <w:sz w:val="28"/>
          <w:szCs w:val="28"/>
        </w:rPr>
        <w:t>В основной программе продемонстрировать:</w:t>
      </w:r>
    </w:p>
    <w:p w:rsidR="002F3B16" w:rsidRPr="002F3B16" w:rsidRDefault="002F3B16" w:rsidP="002F3B16">
      <w:pPr>
        <w:spacing w:line="276" w:lineRule="auto"/>
        <w:ind w:firstLine="709"/>
        <w:jc w:val="both"/>
        <w:rPr>
          <w:sz w:val="28"/>
          <w:szCs w:val="28"/>
        </w:rPr>
      </w:pPr>
      <w:r w:rsidRPr="002F3B16">
        <w:rPr>
          <w:sz w:val="28"/>
          <w:szCs w:val="28"/>
        </w:rPr>
        <w:t>функциональность созданного класса и всех его методов;</w:t>
      </w:r>
    </w:p>
    <w:p w:rsidR="002F3B16" w:rsidRPr="002F3B16" w:rsidRDefault="002F3B16" w:rsidP="002F3B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F3B16">
        <w:rPr>
          <w:sz w:val="28"/>
          <w:szCs w:val="28"/>
        </w:rPr>
        <w:t>спользование обнуляемых типов,</w:t>
      </w:r>
    </w:p>
    <w:p w:rsidR="002F3B16" w:rsidRPr="002F3B16" w:rsidRDefault="002F3B16" w:rsidP="002F3B16">
      <w:pPr>
        <w:spacing w:line="276" w:lineRule="auto"/>
        <w:ind w:firstLine="709"/>
        <w:jc w:val="both"/>
        <w:rPr>
          <w:sz w:val="28"/>
          <w:szCs w:val="28"/>
        </w:rPr>
      </w:pPr>
      <w:r w:rsidRPr="002F3B16">
        <w:rPr>
          <w:sz w:val="28"/>
          <w:szCs w:val="28"/>
        </w:rPr>
        <w:t xml:space="preserve">использование абстрактных структур </w:t>
      </w:r>
    </w:p>
    <w:p w:rsidR="009F49CF" w:rsidRPr="00EC15F3" w:rsidRDefault="009F49CF" w:rsidP="00364D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EC15F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EC15F3">
        <w:rPr>
          <w:color w:val="000000" w:themeColor="text1"/>
          <w:sz w:val="28"/>
          <w:szCs w:val="28"/>
          <w:lang w:val="en-US"/>
        </w:rPr>
        <w:t>: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public class Program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Sp SpList = new Sp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Dictionary&lt;string, string&gt; city = new Dictionary&lt;string, string&gt;(2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for (int i = 0; i &lt; 2; i++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2F3B16">
        <w:rPr>
          <w:color w:val="000000" w:themeColor="text1"/>
          <w:sz w:val="28"/>
          <w:szCs w:val="28"/>
        </w:rPr>
        <w:t>Введите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вид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спорта</w:t>
      </w:r>
      <w:r w:rsidRPr="002F3B16">
        <w:rPr>
          <w:color w:val="000000" w:themeColor="text1"/>
          <w:sz w:val="28"/>
          <w:szCs w:val="28"/>
          <w:lang w:val="en-US"/>
        </w:rPr>
        <w:t>"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string s = null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s = Console.ReadLine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2F3B16">
        <w:rPr>
          <w:color w:val="000000" w:themeColor="text1"/>
          <w:sz w:val="28"/>
          <w:szCs w:val="28"/>
        </w:rPr>
        <w:t>Введите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город</w:t>
      </w:r>
      <w:r w:rsidRPr="002F3B16">
        <w:rPr>
          <w:color w:val="000000" w:themeColor="text1"/>
          <w:sz w:val="28"/>
          <w:szCs w:val="28"/>
          <w:lang w:val="en-US"/>
        </w:rPr>
        <w:t>"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string g = Console.ReadLine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2F3B16">
        <w:rPr>
          <w:color w:val="000000" w:themeColor="text1"/>
          <w:sz w:val="28"/>
          <w:szCs w:val="28"/>
        </w:rPr>
        <w:t>Console.WriteLine("Введите дату проведения"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</w:rPr>
        <w:t xml:space="preserve">                </w:t>
      </w:r>
      <w:r w:rsidRPr="002F3B16">
        <w:rPr>
          <w:color w:val="000000" w:themeColor="text1"/>
          <w:sz w:val="28"/>
          <w:szCs w:val="28"/>
          <w:lang w:val="en-US"/>
        </w:rPr>
        <w:t>string ds = Console.ReadLine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SpList.Add(new DataS(s, g, ds)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var key = $"{i + 1}"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city[key] = g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lastRenderedPageBreak/>
        <w:t xml:space="preserve">    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Console.WriteLine("======================="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foreach (KeyValuePair&lt;string, string&gt; keyValue in city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Console.WriteLine(keyValue.Key + " - " + keyValue.Value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Console.WriteLine("======================="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foreach (DataS x in SpList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x.PrintSport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SpList.RemoveAt(1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Console.WriteLine("======================="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Sp c1 = (Sp)SpList.Clone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foreach (DataS x in c1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2F3B16">
        <w:rPr>
          <w:color w:val="000000" w:themeColor="text1"/>
          <w:sz w:val="28"/>
          <w:szCs w:val="28"/>
        </w:rPr>
        <w:t>x.PrintSport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        Console.ReadLine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public class InfoObj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tatic void Info&lt;tip&gt;(tip obj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where tip : Sport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obj.PrintSport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</w:t>
      </w:r>
      <w:r w:rsidRPr="002F3B16">
        <w:rPr>
          <w:color w:val="000000" w:themeColor="text1"/>
          <w:sz w:val="28"/>
          <w:szCs w:val="28"/>
        </w:rPr>
        <w:t>}</w:t>
      </w:r>
    </w:p>
    <w:p w:rsid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public class DataS : Sport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string ds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DataS(string s, string g, string ds) : base(s, g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this.ds = ds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override void PrintSport(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</w:t>
      </w:r>
      <w:r w:rsidRPr="002F3B16">
        <w:rPr>
          <w:color w:val="000000" w:themeColor="text1"/>
          <w:sz w:val="28"/>
          <w:szCs w:val="28"/>
        </w:rPr>
        <w:t>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        Console.WriteLine("В " + g + " состоится игра по " + s + ": дата проведения " + ds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}</w:t>
      </w:r>
    </w:p>
    <w:p w:rsid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>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public class Sport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tring s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tring g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port(string s, string g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this.s = s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this.g = g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virtual public void PrintSport(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2F3B16">
        <w:rPr>
          <w:color w:val="000000" w:themeColor="text1"/>
          <w:sz w:val="28"/>
          <w:szCs w:val="28"/>
        </w:rPr>
        <w:t>В</w:t>
      </w:r>
      <w:r w:rsidRPr="002F3B16">
        <w:rPr>
          <w:color w:val="000000" w:themeColor="text1"/>
          <w:sz w:val="28"/>
          <w:szCs w:val="28"/>
          <w:lang w:val="en-US"/>
        </w:rPr>
        <w:t xml:space="preserve"> " + g + " </w:t>
      </w:r>
      <w:r w:rsidRPr="002F3B16">
        <w:rPr>
          <w:color w:val="000000" w:themeColor="text1"/>
          <w:sz w:val="28"/>
          <w:szCs w:val="28"/>
        </w:rPr>
        <w:t>состоится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игра</w:t>
      </w:r>
      <w:r w:rsidRPr="002F3B16">
        <w:rPr>
          <w:color w:val="000000" w:themeColor="text1"/>
          <w:sz w:val="28"/>
          <w:szCs w:val="28"/>
          <w:lang w:val="en-US"/>
        </w:rPr>
        <w:t xml:space="preserve"> </w:t>
      </w:r>
      <w:r w:rsidRPr="002F3B16">
        <w:rPr>
          <w:color w:val="000000" w:themeColor="text1"/>
          <w:sz w:val="28"/>
          <w:szCs w:val="28"/>
        </w:rPr>
        <w:t>по</w:t>
      </w:r>
      <w:r w:rsidRPr="002F3B16">
        <w:rPr>
          <w:color w:val="000000" w:themeColor="text1"/>
          <w:sz w:val="28"/>
          <w:szCs w:val="28"/>
          <w:lang w:val="en-US"/>
        </w:rPr>
        <w:t xml:space="preserve"> " + s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</w:t>
      </w:r>
      <w:r w:rsidRPr="002F3B16">
        <w:rPr>
          <w:color w:val="000000" w:themeColor="text1"/>
          <w:sz w:val="28"/>
          <w:szCs w:val="28"/>
        </w:rPr>
        <w:t>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}</w:t>
      </w:r>
    </w:p>
    <w:p w:rsid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>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public class Sp : IEnumerable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rivate ArrayList list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p(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list = new ArrayList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p(ArrayList a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list = a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void Add(DataS m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list.Add(m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Sp Clone(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return new Sp(list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void RemoveAt(int i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list.RemoveAt(i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void Clear(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    list.Clear();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public IEnumerator GetEnumerator()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  <w:lang w:val="en-US"/>
        </w:rPr>
        <w:t xml:space="preserve">        </w:t>
      </w:r>
      <w:r w:rsidRPr="002F3B16">
        <w:rPr>
          <w:color w:val="000000" w:themeColor="text1"/>
          <w:sz w:val="28"/>
          <w:szCs w:val="28"/>
        </w:rPr>
        <w:t>{ return list.GetEnumerator();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 xml:space="preserve">    }</w:t>
      </w:r>
    </w:p>
    <w:p w:rsidR="002F3B16" w:rsidRPr="002F3B16" w:rsidRDefault="002F3B16" w:rsidP="002F3B1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F3B16">
        <w:rPr>
          <w:color w:val="000000" w:themeColor="text1"/>
          <w:sz w:val="28"/>
          <w:szCs w:val="28"/>
        </w:rPr>
        <w:t>}</w:t>
      </w:r>
    </w:p>
    <w:p w:rsidR="002F3B16" w:rsidRDefault="002F3B16" w:rsidP="002F3B16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2F3B16" w:rsidRDefault="002F3B16" w:rsidP="002F3B16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2F3B16" w:rsidRDefault="002F3B16" w:rsidP="002F3B16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2F3B16" w:rsidRDefault="002F3B16" w:rsidP="002F3B16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9F49CF" w:rsidRPr="00F224DC" w:rsidRDefault="009F49CF" w:rsidP="002F3B16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2F3B16">
        <w:rPr>
          <w:color w:val="000000"/>
          <w:sz w:val="28"/>
          <w:szCs w:val="28"/>
        </w:rPr>
        <w:t xml:space="preserve"> 18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8A2851">
        <w:trPr>
          <w:trHeight w:val="307"/>
        </w:trPr>
        <w:tc>
          <w:tcPr>
            <w:tcW w:w="4955" w:type="dxa"/>
            <w:vAlign w:val="center"/>
          </w:tcPr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Легкая атлетика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город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Гродно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дату проведения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14 февраля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вид спорта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Гимнастика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город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Минск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ведите дату проведения</w:t>
            </w:r>
          </w:p>
          <w:p w:rsidR="0068509C" w:rsidRPr="00F224DC" w:rsidRDefault="002F3B16" w:rsidP="002F3B16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10 марта</w:t>
            </w:r>
          </w:p>
        </w:tc>
        <w:tc>
          <w:tcPr>
            <w:tcW w:w="4956" w:type="dxa"/>
            <w:vAlign w:val="center"/>
          </w:tcPr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1 - Гродно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2 - Минск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=======================</w:t>
            </w:r>
          </w:p>
          <w:p w:rsidR="002F3B16" w:rsidRPr="002F3B16" w:rsidRDefault="002F3B16" w:rsidP="002F3B16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 Гродно состоится игра по Легкая атлетика: дата проведения 14 февраля</w:t>
            </w:r>
          </w:p>
          <w:p w:rsidR="0068509C" w:rsidRPr="00F224DC" w:rsidRDefault="002F3B16" w:rsidP="002F3B16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2F3B16">
              <w:rPr>
                <w:color w:val="000000"/>
                <w:sz w:val="28"/>
                <w:szCs w:val="28"/>
              </w:rPr>
              <w:t>В Минск состоится игра по Гимнастика: дата проведения 10 марта</w:t>
            </w:r>
          </w:p>
        </w:tc>
      </w:tr>
    </w:tbl>
    <w:p w:rsidR="008A2851" w:rsidRDefault="008A2851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8A2851" w:rsidRPr="00F224DC" w:rsidRDefault="002F3B16" w:rsidP="008A285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11AAE5" wp14:editId="6215197F">
            <wp:extent cx="5524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68509C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F3B16">
        <w:rPr>
          <w:sz w:val="28"/>
          <w:szCs w:val="28"/>
        </w:rPr>
        <w:t>8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4B" w:rsidRDefault="007F6E4B">
      <w:r>
        <w:separator/>
      </w:r>
    </w:p>
  </w:endnote>
  <w:endnote w:type="continuationSeparator" w:id="0">
    <w:p w:rsidR="007F6E4B" w:rsidRDefault="007F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2F3B1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3C24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7Y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MV63tg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</w:p>
  <w:p w:rsidR="005E44E7" w:rsidRDefault="002F3B1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1207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J0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8xZS&#10;dB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9D90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Ux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sES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UL5Ux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JN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R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D2erJN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du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IpEh26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yX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LAXc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gm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guQ4Jr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6E6A4A">
                            <w:rPr>
                              <w:sz w:val="28"/>
                              <w:szCs w:val="28"/>
                            </w:rPr>
                            <w:t>П 2-40 01 01.31ТП.2480.22.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IS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o36SE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6E6A4A">
                      <w:rPr>
                        <w:sz w:val="28"/>
                        <w:szCs w:val="28"/>
                      </w:rPr>
                      <w:t>П 2-40 01 01.31ТП.2480.22.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FY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Q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q4WFY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MHsA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C8nDSQY8e6UGjO3FAi7mpz9CrFNweenDUB9iHPluuqr8X5VeFuFg1hG/prZRiaCipID/f3HTP&#10;ro44yoBshg+igjhkp4UFOtSyM8WDciBAh0SeTr0xuZSwOQ+DJAoxKu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/s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i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LeWT+y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12B6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E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UlFKk&#10;A422QnE0m4b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LVrx&#10;Ax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BC40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Z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z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pj&#10;NkY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761E9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/H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Z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A8d&#10;v8c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30C2B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NH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2SxC&#10;Eneg0ZZLhma5702vbQEhldwZXx05y1e9VeS7RVJVLZYHFji+XTTkpT4jfpfiN1bDDfv+i6IQg49O&#10;hUadG9N5SGgBOgc9Lnc92NkhAoeT6TTPn4AX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XFCjR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7A90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+5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GEm&#10;v7k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C753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dp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jJ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tb4dp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2259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8O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JoOgu96Y0rIKRSOxuqo2f1YraafndI6aol6sAjx9eLgbwsZCRvUsLGGbhh33/RDGLI0evY&#10;qHNjuwAJLUDnqMflrgc/e0ThcDabLuZzkI0OvoQUQ6Kxzn/mukPBKLEE0hGYnLbOByKkGELCPUpv&#10;hJRRbqlQD2wX6TSNGU5LwYI3xDl72FfSohMJExO/WBZ4HsOsPioW0VpO2PpmeyLk1YbbpQp4UAvw&#10;uVnXkfixSBfr+Xqej/LJbD3K07oefdpU+Wi2yT5O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k1m/D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3B16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2F3B1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wT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pcE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Fi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a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Bi&#10;ZeFi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2F3B1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320925</wp:posOffset>
              </wp:positionH>
              <wp:positionV relativeFrom="paragraph">
                <wp:posOffset>-252730</wp:posOffset>
              </wp:positionV>
              <wp:extent cx="2243455" cy="838835"/>
              <wp:effectExtent l="1905" t="0" r="2540" b="2540"/>
              <wp:wrapNone/>
              <wp:docPr id="4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6E6A4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6E6A4A">
                            <w:rPr>
                              <w:color w:val="000000"/>
                              <w:sz w:val="28"/>
                              <w:szCs w:val="28"/>
                            </w:rPr>
                            <w:t>КОЛЛЕКЦИИ И КЛАССЫ-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82.75pt;margin-top:-19.9pt;width:176.65pt;height:6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H5sgIAALQ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" filled="f" stroked="f">
              <v:textbox inset="0,0,0,0">
                <w:txbxContent>
                  <w:p w:rsidR="005E44E7" w:rsidRDefault="006E6A4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6E6A4A">
                      <w:rPr>
                        <w:color w:val="000000"/>
                        <w:sz w:val="28"/>
                        <w:szCs w:val="28"/>
                      </w:rPr>
                      <w:t>КОЛЛЕКЦИИ И КЛАССЫ-ПРОТОТИП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Gn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DF48ae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6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S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rPvk6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EK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CPQMQq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E8CD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41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6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8mLeN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8086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Nt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GYa&#10;820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lN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M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DdGClN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O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+6xdj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471D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B85Fc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6F1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5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gZ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pr6O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036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c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Bl&#10;wnc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n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0y5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P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rfc8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2vjQ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MSq2v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OI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ym&#10;wE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6LU4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se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kRfrH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PH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wI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NAbM8e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g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x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jAx4Y2Yd6J4&#10;AgVLAQoDMcLgA6MS8jtGHQyRBKtvByIpRvV7Dq/ATJzRkKOxGw3Cc7iaYI3RYG70MJkOrWT7CpCH&#10;d8bFCl5KyayKn7M4vS8YDJbMaYiZyXP5b72eR+3yF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KlHNCC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6E6A4A">
                            <w:rPr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FR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gPJx306IGOGt2KEfnewhRo6FUKdvc9WOoRFNBom6zq70T5XSEu1g3hO3ojpRgaSioI0Dcv3WdP&#10;JxxlQLbDJ1GBI7LXwgKNtexM9aAeCNAhks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WiHIwjnQdiK&#10;6hEoLAUwDMgIqw+ERsifGA2wRjKsfuyJpBi1HzmMAZjoWZCzsJ0Fwkt4mmGN0SSu9bSb9r1kuwaQ&#10;p0Hj4gZGpWaWxWampiiOAwarwSZzXGNm9zz/t1bnZbv6D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tujBU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6E6A4A">
                      <w:rPr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iq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k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od6Kq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+l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m6Yvp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T3sAIAALI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g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OGZq2C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6JVv2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Mr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h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Y3zzK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A9C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40DB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sf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gPLbH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Ca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B/O7Ca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2856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X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zl89Cb3rgCQiq1s6E6elYvZqvpd4eUrlqiDjxyfL0YyMtCRvImJWycgRv2/RfNIIYcvY6N&#10;Oje2C5DQAnSOelzuevCzRxQOs3ma5vkUIzr4ElIMicY6/5nrDgWjxBJIR2By2jofiJBiCAn3KL0R&#10;Uka5pUI9gC/SaRoznJaCBW+Ic/awr6RFJxImJn6xLPA8hll9VCyitZyw9c32RMirDbdLFfCgFuBz&#10;s64j8WORLtbz9XwymuSz9WiS1vXo06aajGab7O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gxZ91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BA79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uM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K70&#10;e4w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865D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27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D4wM27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8882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WoFAIAACs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z7N6w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K&#10;h5Wo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E6FE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Rf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V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a0QkX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92A0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guFAIAACsEAAAOAAAAZHJzL2Uyb0RvYy54bWysU8GO2jAQvVfqP1i+QxIaKESEVZVAL7SL&#10;tNsPMLZDrDq2ZRsCqvrvHZuA2P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3cv4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16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2J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OkSIt&#10;aLQViqPsKf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lQPNi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3B1B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nz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ECTmfM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1ABC8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Sv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QcGEr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B4EDE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1a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UsGNW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75A1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dD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BeRTp&#10;wKONUBxlWahNb1wBkEptbciOntSr2Wj61SGlq5aoPY8a384G4mJE8hASFs7ADbv+k2aAIQevY6FO&#10;je0CJZQAnaIf57sf/OQRhc3ReDyfP00worezhBS3QGOd/8h1h8KkxBJER2Jy3DgP0gF6g4R7lF4L&#10;KaPdUqG+xPPJaBIDnJaChcMAc3a/q6RFRxIaJn6hDkD2ALP6oFgkazlhq+vcEyEvc8BLFfggFZBz&#10;nV064ts8na9mq1k+yEfT1SBP63rwYV3lg+k6e5rU47qq6ux7kJblRSsY4yqou3Vnlv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CAB0M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5125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8F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5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Kw48F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45AC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pIEgIAACk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WuxpI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o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yYqM6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6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4B" w:rsidRDefault="007F6E4B">
      <w:r>
        <w:separator/>
      </w:r>
    </w:p>
  </w:footnote>
  <w:footnote w:type="continuationSeparator" w:id="0">
    <w:p w:rsidR="007F6E4B" w:rsidRDefault="007F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2F3B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0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22B84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Br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PxLgGs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2F3B1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LK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G0+LK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3B1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7C7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A4A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6E4B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90CD-A013-4737-A110-1B5855B6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03T07:05:00Z</dcterms:created>
  <dcterms:modified xsi:type="dcterms:W3CDTF">2022-06-03T07:05:00Z</dcterms:modified>
</cp:coreProperties>
</file>